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8955E56" w:rsidR="00DF4FD8" w:rsidRPr="002E58E1" w:rsidRDefault="007059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F0F921" w:rsidR="00150E46" w:rsidRPr="00012AA2" w:rsidRDefault="0070597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2C8C25" w:rsidR="00150E46" w:rsidRPr="00927C1B" w:rsidRDefault="007059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ADD74B" w:rsidR="00150E46" w:rsidRPr="00927C1B" w:rsidRDefault="007059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B87012" w:rsidR="00150E46" w:rsidRPr="00927C1B" w:rsidRDefault="007059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E0E8B9" w:rsidR="00150E46" w:rsidRPr="00927C1B" w:rsidRDefault="007059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90CEA9" w:rsidR="00150E46" w:rsidRPr="00927C1B" w:rsidRDefault="007059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316E1E" w:rsidR="00150E46" w:rsidRPr="00927C1B" w:rsidRDefault="007059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4AB9B71" w:rsidR="00150E46" w:rsidRPr="00927C1B" w:rsidRDefault="007059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50CF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8448F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3E755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28DF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703C7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04B36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795CD0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04C344E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23FD0E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35B204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FE33A3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1F7D48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37CF3E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8D7CB7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DDA42B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DE093A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394FFFC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28FD5D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AE13377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B75C73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01F156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8553484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C49AD83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19A1FC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BABA49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0EE8686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67C820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8D083E9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D400CA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E7A9B9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9F4F7F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AB2D042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0A4A3C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2D857A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1257F3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C209A09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A275D1F" w:rsidR="00324982" w:rsidRPr="004B120E" w:rsidRDefault="007059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2C57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729E4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D29FA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E81E5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83E3F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05977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81 Calendar</dc:title>
  <dc:subject>Free printable August 1981 Calendar</dc:subject>
  <dc:creator>General Blue Corporation</dc:creator>
  <keywords>August 1981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